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E8066" w14:textId="51CD35E1" w:rsidR="00F62287" w:rsidRDefault="00923E1C" w:rsidP="00341784">
      <w:pPr>
        <w:tabs>
          <w:tab w:val="right" w:pos="9072"/>
        </w:tabs>
      </w:pPr>
      <w:r w:rsidRPr="001221B1">
        <w:t>P</w:t>
      </w:r>
      <w:r w:rsidR="001221B1" w:rsidRPr="001221B1">
        <w:t>T</w:t>
      </w:r>
      <w:r w:rsidR="00341784" w:rsidRPr="001221B1">
        <w:t>T.2370.</w:t>
      </w:r>
      <w:r w:rsidR="001221B1" w:rsidRPr="001221B1">
        <w:t>2</w:t>
      </w:r>
      <w:r w:rsidR="00341784" w:rsidRPr="001221B1">
        <w:t>.202</w:t>
      </w:r>
      <w:r w:rsidR="006859A3">
        <w:t>4</w:t>
      </w:r>
      <w:r w:rsidR="00341784">
        <w:tab/>
      </w:r>
      <w:r w:rsidR="00F62287">
        <w:t xml:space="preserve">Załącznik nr </w:t>
      </w:r>
      <w:r w:rsidR="006974E3">
        <w:t>2</w:t>
      </w:r>
      <w:r w:rsidR="00F62287" w:rsidRPr="00802F91">
        <w:rPr>
          <w:color w:val="FF0000"/>
        </w:rPr>
        <w:t xml:space="preserve"> </w:t>
      </w:r>
      <w:r w:rsidR="00F62287" w:rsidRPr="006974E3">
        <w:t>do S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D2E8076" w14:textId="00250E05" w:rsidR="00F62287" w:rsidRDefault="00F62287" w:rsidP="00A62545">
      <w:pPr>
        <w:tabs>
          <w:tab w:val="left" w:pos="1290"/>
        </w:tabs>
        <w:spacing w:line="276" w:lineRule="auto"/>
      </w:pPr>
      <w:r>
        <w:t>W odpowiedzi na ogłos</w:t>
      </w:r>
      <w:r w:rsidR="00A62545">
        <w:t xml:space="preserve">zenie o zamówieniu na </w:t>
      </w:r>
      <w:r w:rsidR="003E6B6F">
        <w:t>„</w:t>
      </w:r>
      <w:r w:rsidR="00A62545">
        <w:t>Zakup samochodu lekkiego kwatermistrzowskiego</w:t>
      </w:r>
      <w:r w:rsidR="009604F3">
        <w:t xml:space="preserve"> wraz z wyposażeniem</w:t>
      </w:r>
      <w:r w:rsidR="00A62545">
        <w:t xml:space="preserve"> dla Komendy Miejskiej Państwowej Straży Pożarnej w Gorzowie Wlkp.</w:t>
      </w:r>
      <w:r w:rsidR="003E6B6F">
        <w:t>”</w:t>
      </w:r>
      <w:r w:rsidRPr="00554552">
        <w:t>, 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E52924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E52924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E52924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E52924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E52924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E52924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E52924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9243" w:type="dxa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5253"/>
      </w:tblGrid>
      <w:tr w:rsidR="00F62287" w14:paraId="1D2E8091" w14:textId="77777777" w:rsidTr="00B81AC4">
        <w:trPr>
          <w:trHeight w:val="655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440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25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440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253" w:type="dxa"/>
            <w:vAlign w:val="center"/>
          </w:tcPr>
          <w:p w14:paraId="1D2E8094" w14:textId="48F81F16" w:rsidR="00F62287" w:rsidRDefault="00E52924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t>2</w:t>
            </w:r>
          </w:p>
        </w:tc>
        <w:tc>
          <w:tcPr>
            <w:tcW w:w="3440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5253" w:type="dxa"/>
            <w:vAlign w:val="center"/>
          </w:tcPr>
          <w:p w14:paraId="1D2E8099" w14:textId="378B0794" w:rsidR="00F62287" w:rsidRDefault="00E52924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t>3</w:t>
            </w:r>
          </w:p>
        </w:tc>
        <w:tc>
          <w:tcPr>
            <w:tcW w:w="3440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253" w:type="dxa"/>
            <w:vAlign w:val="center"/>
          </w:tcPr>
          <w:p w14:paraId="1D2E809D" w14:textId="6EC93F19" w:rsidR="00F62287" w:rsidRDefault="00E52924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440" w:type="dxa"/>
            <w:vAlign w:val="center"/>
          </w:tcPr>
          <w:p w14:paraId="1D2E80A0" w14:textId="77777777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5253" w:type="dxa"/>
            <w:vAlign w:val="center"/>
          </w:tcPr>
          <w:p w14:paraId="1D2E80A1" w14:textId="56FAABFC" w:rsidR="00F62287" w:rsidRDefault="00E52924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8" w14:textId="77777777" w:rsidR="00F62287" w:rsidRPr="009D479D" w:rsidRDefault="00F62287" w:rsidP="00341784"/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lastRenderedPageBreak/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413D8805" w:rsidR="009C2C61" w:rsidRDefault="00F62287" w:rsidP="009C2C61">
      <w:pPr>
        <w:pStyle w:val="Akapitzlist"/>
        <w:numPr>
          <w:ilvl w:val="0"/>
          <w:numId w:val="5"/>
        </w:numPr>
      </w:pPr>
      <w:r w:rsidRPr="009541D1">
        <w:t>Oferuję wykonanie niniejszego zamówienia w terminie</w:t>
      </w:r>
      <w:r w:rsidR="009541D1">
        <w:t xml:space="preserve"> do </w:t>
      </w:r>
      <w:r w:rsidR="009541D1" w:rsidRPr="009541D1">
        <w:rPr>
          <w:shd w:val="clear" w:color="auto" w:fill="D9D9D9" w:themeFill="background1" w:themeFillShade="D9"/>
        </w:rPr>
        <w:t xml:space="preserve"> </w:t>
      </w:r>
      <w:sdt>
        <w:sdtPr>
          <w:rPr>
            <w:shd w:val="clear" w:color="auto" w:fill="F2F2F2" w:themeFill="background1" w:themeFillShade="F2"/>
          </w:rPr>
          <w:id w:val="-1585450590"/>
          <w:placeholder>
            <w:docPart w:val="B6C14F81F93B42D991A44EFD5F1355DB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541D1" w:rsidRPr="009541D1">
            <w:rPr>
              <w:shd w:val="clear" w:color="auto" w:fill="F2F2F2" w:themeFill="background1" w:themeFillShade="F2"/>
            </w:rPr>
            <w:t>Podać datę wykonania przedmiotu zamówienia</w:t>
          </w:r>
        </w:sdtContent>
      </w:sdt>
      <w:r w:rsidR="009541D1" w:rsidRPr="009541D1">
        <w:t>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 xml:space="preserve">miejscu i terminie wskazanym przez Zamawiającego oraz na warunkach określonych w projekcie umowy stanowiącym załącznik </w:t>
      </w:r>
      <w:r w:rsidRPr="006974E3">
        <w:t xml:space="preserve">nr 4 </w:t>
      </w:r>
      <w:r w:rsidRPr="009541D1">
        <w:t>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635DA6A4" w:rsidR="00F62287" w:rsidRPr="00BE1449" w:rsidRDefault="00F62287" w:rsidP="00341784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B26E8E">
        <w:rPr>
          <w:color w:val="000000" w:themeColor="text1"/>
        </w:rPr>
        <w:t xml:space="preserve">Oświadczam, że jestem związany niniejszą ofertą przez okres </w:t>
      </w:r>
      <w:r w:rsidR="00BE1449">
        <w:rPr>
          <w:color w:val="000000" w:themeColor="text1"/>
        </w:rPr>
        <w:t>3</w:t>
      </w:r>
      <w:r w:rsidRPr="00B26E8E">
        <w:rPr>
          <w:color w:val="000000" w:themeColor="text1"/>
        </w:rPr>
        <w:t>0 dni od upływu terminu składania ofert</w:t>
      </w:r>
      <w:r w:rsidR="00FC3F3B" w:rsidRPr="00B26E8E">
        <w:rPr>
          <w:color w:val="000000" w:themeColor="text1"/>
        </w:rPr>
        <w:t xml:space="preserve">, </w:t>
      </w:r>
      <w:r w:rsidR="009558A6">
        <w:rPr>
          <w:color w:val="000000" w:themeColor="text1"/>
        </w:rPr>
        <w:t>czyli do dnia 11</w:t>
      </w:r>
      <w:bookmarkStart w:id="0" w:name="_GoBack"/>
      <w:bookmarkEnd w:id="0"/>
      <w:r w:rsidR="00BE1449">
        <w:rPr>
          <w:color w:val="000000" w:themeColor="text1"/>
        </w:rPr>
        <w:t>.07.2024</w:t>
      </w:r>
    </w:p>
    <w:p w14:paraId="0CEC137E" w14:textId="77777777" w:rsidR="009C2C61" w:rsidRPr="009541D1" w:rsidRDefault="009C2C61" w:rsidP="009C2C61"/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E52924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E52924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E5292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E5292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E5292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E5292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E5292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E5292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E5292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E5292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 xml:space="preserve">Oświadczam na podstawie art. 18 ust. 3 ustawy </w:t>
      </w:r>
      <w:proofErr w:type="spellStart"/>
      <w:r>
        <w:t>Pzp</w:t>
      </w:r>
      <w:proofErr w:type="spellEnd"/>
      <w:r>
        <w:t>, że:</w:t>
      </w:r>
    </w:p>
    <w:p w14:paraId="1D2E80CE" w14:textId="1CB0965D" w:rsidR="00F62287" w:rsidRDefault="00E52924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E52924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E5292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E5292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E5292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E5292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E5292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E5292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E52924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lastRenderedPageBreak/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E52924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E52924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E5292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E5292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E5292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E5292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E5292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E5292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E5292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E5292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E5292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E5292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E5292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E5292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E5292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E5292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E5292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E52924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E52924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E52924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E52924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E52924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E52924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94ABD0E" w14:textId="77777777" w:rsidR="00191057" w:rsidRDefault="00F62287" w:rsidP="00191057">
      <w:pPr>
        <w:pStyle w:val="Akapitzlist"/>
        <w:numPr>
          <w:ilvl w:val="0"/>
          <w:numId w:val="5"/>
        </w:numPr>
      </w:pPr>
      <w:r>
        <w:t>Czy Wykonawca jest małym lub średnim przedsiębiorstwem</w:t>
      </w:r>
      <w:r w:rsidR="00191057">
        <w:t xml:space="preserve"> (zaznaczyć właściwe)</w:t>
      </w:r>
      <w:r w:rsidR="00191057">
        <w:rPr>
          <w:rStyle w:val="Odwoanieprzypisudolnego"/>
        </w:rPr>
        <w:footnoteReference w:id="1"/>
      </w:r>
    </w:p>
    <w:p w14:paraId="110CBEC6" w14:textId="03A15C64" w:rsidR="00191057" w:rsidRDefault="00E52924" w:rsidP="00191057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F62287">
        <w:t>Tak</w:t>
      </w:r>
    </w:p>
    <w:p w14:paraId="1D2E811B" w14:textId="2D19D7FC" w:rsidR="00F62287" w:rsidRDefault="00E52924" w:rsidP="00191057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  <w:t>N</w:t>
      </w:r>
      <w:r w:rsidR="00F62287">
        <w:t>ie</w:t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E52924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3DE41" w14:textId="77777777" w:rsidR="00E52924" w:rsidRDefault="00E52924" w:rsidP="00191057">
      <w:r>
        <w:separator/>
      </w:r>
    </w:p>
  </w:endnote>
  <w:endnote w:type="continuationSeparator" w:id="0">
    <w:p w14:paraId="543BA01E" w14:textId="77777777" w:rsidR="00E52924" w:rsidRDefault="00E52924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87544" w14:textId="77777777" w:rsidR="00E52924" w:rsidRDefault="00E52924" w:rsidP="00191057">
      <w:r>
        <w:separator/>
      </w:r>
    </w:p>
  </w:footnote>
  <w:footnote w:type="continuationSeparator" w:id="0">
    <w:p w14:paraId="25286473" w14:textId="77777777" w:rsidR="00E52924" w:rsidRDefault="00E52924" w:rsidP="00191057">
      <w:r>
        <w:continuationSeparator/>
      </w:r>
    </w:p>
  </w:footnote>
  <w:footnote w:id="1">
    <w:p w14:paraId="2768BC29" w14:textId="62D24BCC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 w:rsidR="00F6714B"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4B"/>
    <w:rsid w:val="00053956"/>
    <w:rsid w:val="001221B1"/>
    <w:rsid w:val="00191057"/>
    <w:rsid w:val="00261597"/>
    <w:rsid w:val="00297768"/>
    <w:rsid w:val="002A4E9F"/>
    <w:rsid w:val="002C335A"/>
    <w:rsid w:val="00317A3A"/>
    <w:rsid w:val="00341784"/>
    <w:rsid w:val="003B070C"/>
    <w:rsid w:val="003E6B6F"/>
    <w:rsid w:val="0043224D"/>
    <w:rsid w:val="00587319"/>
    <w:rsid w:val="00600967"/>
    <w:rsid w:val="00604C70"/>
    <w:rsid w:val="0068166F"/>
    <w:rsid w:val="006859A3"/>
    <w:rsid w:val="006974E3"/>
    <w:rsid w:val="006F2917"/>
    <w:rsid w:val="0075114B"/>
    <w:rsid w:val="00783090"/>
    <w:rsid w:val="007964D3"/>
    <w:rsid w:val="00802F91"/>
    <w:rsid w:val="008D4566"/>
    <w:rsid w:val="00923E1C"/>
    <w:rsid w:val="00933FD1"/>
    <w:rsid w:val="009541D1"/>
    <w:rsid w:val="009558A6"/>
    <w:rsid w:val="009604F3"/>
    <w:rsid w:val="009703EC"/>
    <w:rsid w:val="009B3689"/>
    <w:rsid w:val="009C2C61"/>
    <w:rsid w:val="00A62545"/>
    <w:rsid w:val="00AE57F3"/>
    <w:rsid w:val="00B00407"/>
    <w:rsid w:val="00B00741"/>
    <w:rsid w:val="00B26E8E"/>
    <w:rsid w:val="00B370C8"/>
    <w:rsid w:val="00B65E4C"/>
    <w:rsid w:val="00B81AC4"/>
    <w:rsid w:val="00BB09C8"/>
    <w:rsid w:val="00BE1449"/>
    <w:rsid w:val="00BF5F18"/>
    <w:rsid w:val="00C50163"/>
    <w:rsid w:val="00C7190A"/>
    <w:rsid w:val="00C8148E"/>
    <w:rsid w:val="00C8358D"/>
    <w:rsid w:val="00CB20BD"/>
    <w:rsid w:val="00E123EC"/>
    <w:rsid w:val="00E2446A"/>
    <w:rsid w:val="00E52924"/>
    <w:rsid w:val="00E85C5E"/>
    <w:rsid w:val="00E87A27"/>
    <w:rsid w:val="00F62287"/>
    <w:rsid w:val="00F6714B"/>
    <w:rsid w:val="00FC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9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9A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9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9A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C14F81F93B42D991A44EFD5F135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ADABD-FB34-4A70-A3D7-55EC73288F63}"/>
      </w:docPartPr>
      <w:docPartBody>
        <w:p w:rsidR="00EA7666" w:rsidRDefault="00CA060C" w:rsidP="00CA060C">
          <w:pPr>
            <w:pStyle w:val="B6C14F81F93B42D991A44EFD5F1355DB"/>
          </w:pPr>
          <w:r w:rsidRPr="007F4FEE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0C"/>
    <w:rsid w:val="00243743"/>
    <w:rsid w:val="00315438"/>
    <w:rsid w:val="00461CD7"/>
    <w:rsid w:val="0048298C"/>
    <w:rsid w:val="00482DB2"/>
    <w:rsid w:val="005F4068"/>
    <w:rsid w:val="00864524"/>
    <w:rsid w:val="008E7D17"/>
    <w:rsid w:val="00936E7C"/>
    <w:rsid w:val="00AD0CA0"/>
    <w:rsid w:val="00CA060C"/>
    <w:rsid w:val="00D14145"/>
    <w:rsid w:val="00D73803"/>
    <w:rsid w:val="00DE1330"/>
    <w:rsid w:val="00E33492"/>
    <w:rsid w:val="00EA7666"/>
    <w:rsid w:val="00E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3743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A92441AC4CDC4B549CA04CB48EC48A09">
    <w:name w:val="A92441AC4CDC4B549CA04CB48EC48A09"/>
    <w:rsid w:val="00243743"/>
  </w:style>
  <w:style w:type="paragraph" w:customStyle="1" w:styleId="C5193070862541679FB66722B34A6A66">
    <w:name w:val="C5193070862541679FB66722B34A6A66"/>
    <w:rsid w:val="00243743"/>
  </w:style>
  <w:style w:type="paragraph" w:customStyle="1" w:styleId="7F78F7C51A034B00AE6F2DF7D250747B">
    <w:name w:val="7F78F7C51A034B00AE6F2DF7D250747B"/>
    <w:rsid w:val="00243743"/>
  </w:style>
  <w:style w:type="paragraph" w:customStyle="1" w:styleId="1231C828BFCC49149E7DF64EE2BAF4CB">
    <w:name w:val="1231C828BFCC49149E7DF64EE2BAF4CB"/>
    <w:rsid w:val="00243743"/>
  </w:style>
  <w:style w:type="paragraph" w:customStyle="1" w:styleId="4D24280659204736BB7C83576AABAFC5">
    <w:name w:val="4D24280659204736BB7C83576AABAFC5"/>
    <w:rsid w:val="002437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3743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A92441AC4CDC4B549CA04CB48EC48A09">
    <w:name w:val="A92441AC4CDC4B549CA04CB48EC48A09"/>
    <w:rsid w:val="00243743"/>
  </w:style>
  <w:style w:type="paragraph" w:customStyle="1" w:styleId="C5193070862541679FB66722B34A6A66">
    <w:name w:val="C5193070862541679FB66722B34A6A66"/>
    <w:rsid w:val="00243743"/>
  </w:style>
  <w:style w:type="paragraph" w:customStyle="1" w:styleId="7F78F7C51A034B00AE6F2DF7D250747B">
    <w:name w:val="7F78F7C51A034B00AE6F2DF7D250747B"/>
    <w:rsid w:val="00243743"/>
  </w:style>
  <w:style w:type="paragraph" w:customStyle="1" w:styleId="1231C828BFCC49149E7DF64EE2BAF4CB">
    <w:name w:val="1231C828BFCC49149E7DF64EE2BAF4CB"/>
    <w:rsid w:val="00243743"/>
  </w:style>
  <w:style w:type="paragraph" w:customStyle="1" w:styleId="4D24280659204736BB7C83576AABAFC5">
    <w:name w:val="4D24280659204736BB7C83576AABAFC5"/>
    <w:rsid w:val="00243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FBCD-186B-45ED-B9A9-01CCC545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arcinkowska</dc:creator>
  <cp:lastModifiedBy>K.Lipiński (KM Gorzów Wlkp.)</cp:lastModifiedBy>
  <cp:revision>2</cp:revision>
  <dcterms:created xsi:type="dcterms:W3CDTF">2024-06-05T13:59:00Z</dcterms:created>
  <dcterms:modified xsi:type="dcterms:W3CDTF">2024-06-05T13:59:00Z</dcterms:modified>
</cp:coreProperties>
</file>